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02FA" w14:textId="77777777" w:rsidR="00BE78E8" w:rsidRDefault="00BE78E8" w:rsidP="00BE78E8">
      <w:pPr>
        <w:spacing w:after="0" w:line="240" w:lineRule="auto"/>
        <w:jc w:val="center"/>
        <w:rPr>
          <w:b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AD5012E" wp14:editId="589B3865">
            <wp:extent cx="704850" cy="866775"/>
            <wp:effectExtent l="19050" t="0" r="0" b="0"/>
            <wp:docPr id="1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5FEF9" w14:textId="77777777" w:rsidR="00BE78E8" w:rsidRDefault="00BE78E8" w:rsidP="00BE78E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14:paraId="48B35B3E" w14:textId="77777777" w:rsidR="00BE78E8" w:rsidRDefault="00BE78E8" w:rsidP="00BE78E8">
      <w:pPr>
        <w:pStyle w:val="a3"/>
        <w:spacing w:after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proofErr w:type="gramStart"/>
      <w:r>
        <w:rPr>
          <w:rFonts w:ascii="Times New Roman" w:hAnsi="Times New Roman"/>
          <w:b/>
          <w:sz w:val="36"/>
          <w:szCs w:val="36"/>
          <w:lang w:val="ru-RU"/>
        </w:rPr>
        <w:t>ТЕЙКОВСКОГО  МУНИЦИПАЛЬНОГО</w:t>
      </w:r>
      <w:proofErr w:type="gramEnd"/>
      <w:r>
        <w:rPr>
          <w:rFonts w:ascii="Times New Roman" w:hAnsi="Times New Roman"/>
          <w:b/>
          <w:sz w:val="36"/>
          <w:szCs w:val="36"/>
          <w:lang w:val="ru-RU"/>
        </w:rPr>
        <w:t xml:space="preserve"> РАЙОНА</w:t>
      </w:r>
    </w:p>
    <w:p w14:paraId="23C029A0" w14:textId="77777777" w:rsidR="00BE78E8" w:rsidRDefault="00BE78E8" w:rsidP="00BE78E8">
      <w:pPr>
        <w:pStyle w:val="a3"/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ИВАНОВСКОЙ ОБЛАСТИ</w:t>
      </w:r>
    </w:p>
    <w:p w14:paraId="1E099946" w14:textId="77777777" w:rsidR="00BE78E8" w:rsidRDefault="00BE78E8" w:rsidP="00BE78E8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149C41B" w14:textId="77777777" w:rsidR="00BE78E8" w:rsidRDefault="00BE78E8" w:rsidP="00BE78E8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5F52A0F" w14:textId="77777777" w:rsidR="00BE78E8" w:rsidRDefault="00BE78E8" w:rsidP="00BE78E8">
      <w:pPr>
        <w:pStyle w:val="a3"/>
        <w:spacing w:after="0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Р А С П О Р Я Ж Е Н И Е</w:t>
      </w:r>
    </w:p>
    <w:p w14:paraId="195B4ACF" w14:textId="77777777" w:rsidR="00BE78E8" w:rsidRDefault="00BE78E8" w:rsidP="00BE78E8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E519401" w14:textId="422624FC" w:rsidR="00BE78E8" w:rsidRPr="00BC66E3" w:rsidRDefault="00BE78E8" w:rsidP="00C73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6E3">
        <w:rPr>
          <w:rFonts w:ascii="Times New Roman" w:hAnsi="Times New Roman"/>
          <w:sz w:val="28"/>
          <w:szCs w:val="28"/>
        </w:rPr>
        <w:t>от</w:t>
      </w:r>
      <w:r w:rsidR="00BC66E3" w:rsidRPr="00BC66E3">
        <w:rPr>
          <w:rFonts w:ascii="Times New Roman" w:hAnsi="Times New Roman"/>
          <w:sz w:val="28"/>
          <w:szCs w:val="28"/>
        </w:rPr>
        <w:t xml:space="preserve"> </w:t>
      </w:r>
      <w:r w:rsidR="00196C4E">
        <w:rPr>
          <w:rFonts w:ascii="Times New Roman" w:hAnsi="Times New Roman"/>
          <w:sz w:val="28"/>
          <w:szCs w:val="28"/>
        </w:rPr>
        <w:t>29.12.2023</w:t>
      </w:r>
      <w:r w:rsidR="00530BF2">
        <w:rPr>
          <w:rFonts w:ascii="Times New Roman" w:hAnsi="Times New Roman"/>
          <w:sz w:val="28"/>
          <w:szCs w:val="28"/>
        </w:rPr>
        <w:t xml:space="preserve"> </w:t>
      </w:r>
      <w:r w:rsidRPr="00BC66E3">
        <w:rPr>
          <w:rFonts w:ascii="Times New Roman" w:hAnsi="Times New Roman"/>
          <w:sz w:val="28"/>
          <w:szCs w:val="28"/>
        </w:rPr>
        <w:t>№</w:t>
      </w:r>
      <w:r w:rsidR="00BC66E3" w:rsidRPr="00BC66E3">
        <w:rPr>
          <w:rFonts w:ascii="Times New Roman" w:hAnsi="Times New Roman"/>
          <w:sz w:val="28"/>
          <w:szCs w:val="28"/>
        </w:rPr>
        <w:t xml:space="preserve"> </w:t>
      </w:r>
      <w:r w:rsidR="00196C4E">
        <w:rPr>
          <w:rFonts w:ascii="Times New Roman" w:hAnsi="Times New Roman"/>
          <w:sz w:val="28"/>
          <w:szCs w:val="28"/>
        </w:rPr>
        <w:t>369-р</w:t>
      </w:r>
    </w:p>
    <w:p w14:paraId="7AA7DC07" w14:textId="77777777" w:rsidR="00BE78E8" w:rsidRPr="00BC66E3" w:rsidRDefault="00BE78E8" w:rsidP="00BE78E8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C66E3">
        <w:rPr>
          <w:rFonts w:ascii="Times New Roman" w:hAnsi="Times New Roman"/>
          <w:sz w:val="28"/>
          <w:szCs w:val="28"/>
          <w:lang w:val="ru-RU"/>
        </w:rPr>
        <w:t>г. Тейково</w:t>
      </w:r>
    </w:p>
    <w:p w14:paraId="14B0E771" w14:textId="77777777" w:rsidR="00BE78E8" w:rsidRDefault="00BE78E8" w:rsidP="00BE78E8">
      <w:pPr>
        <w:pStyle w:val="a3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1AB86EE" w14:textId="77777777" w:rsidR="00BE78E8" w:rsidRDefault="00BE78E8" w:rsidP="00BE78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нормативных затрат на оказание</w:t>
      </w:r>
    </w:p>
    <w:p w14:paraId="0C645119" w14:textId="77777777" w:rsidR="00BE78E8" w:rsidRDefault="00BE78E8" w:rsidP="00BE78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 (выполнение работ) муниципальными бюджетными учреждениями Тейковского муниципального района</w:t>
      </w:r>
    </w:p>
    <w:p w14:paraId="7F87F07D" w14:textId="7D7CA1F8" w:rsidR="00BE78E8" w:rsidRDefault="00BE78E8" w:rsidP="00BE78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5955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9550E">
        <w:rPr>
          <w:rFonts w:ascii="Times New Roman" w:hAnsi="Times New Roman" w:cs="Times New Roman"/>
          <w:sz w:val="28"/>
          <w:szCs w:val="28"/>
        </w:rPr>
        <w:t>5</w:t>
      </w:r>
      <w:r w:rsidR="00F37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2</w:t>
      </w:r>
      <w:r w:rsidR="005955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1D21E565" w14:textId="77777777" w:rsidR="00BE78E8" w:rsidRDefault="00BE78E8" w:rsidP="00BE78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86A2271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AB81F38" w14:textId="77777777" w:rsidR="00C73204" w:rsidRDefault="00C73204" w:rsidP="00BE78E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4927CD6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.5 Порядка формирования муниципального задания на оказание муниципальных услуг (выполнение работ) муниципальными учреждениями Тейковского муниципального района и финансового обеспечения выполнения муниципального задания, утвержденного постановлением администрации Тейковского  муниципального района от 17.09.2015г. № 208, в целях установления базовых нормативов затрат на оказание муниципальных услуг, оказываемых бюджетными учреждениями Тейковского  муниципального района:</w:t>
      </w:r>
    </w:p>
    <w:p w14:paraId="62CC013F" w14:textId="2AD21B6A" w:rsidR="00BE78E8" w:rsidRDefault="00BE78E8" w:rsidP="00BE78E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рмативные затраты на оказание муниципальных  услуг </w:t>
      </w:r>
      <w:r w:rsidRPr="00297F40">
        <w:rPr>
          <w:rFonts w:ascii="Times New Roman" w:hAnsi="Times New Roman" w:cs="Times New Roman"/>
          <w:b w:val="0"/>
          <w:sz w:val="28"/>
          <w:szCs w:val="28"/>
        </w:rPr>
        <w:t xml:space="preserve">(выполнение работ) муниципальными бюджетными учреждения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Pr="00297F40">
        <w:rPr>
          <w:rFonts w:ascii="Times New Roman" w:hAnsi="Times New Roman" w:cs="Times New Roman"/>
          <w:b w:val="0"/>
          <w:sz w:val="28"/>
          <w:szCs w:val="28"/>
        </w:rPr>
        <w:t>Тейко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7F40">
        <w:rPr>
          <w:rFonts w:ascii="Times New Roman" w:hAnsi="Times New Roman" w:cs="Times New Roman"/>
          <w:b w:val="0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9550E">
        <w:rPr>
          <w:rFonts w:ascii="Times New Roman" w:hAnsi="Times New Roman" w:cs="Times New Roman"/>
          <w:b w:val="0"/>
          <w:sz w:val="28"/>
          <w:szCs w:val="28"/>
        </w:rPr>
        <w:t>4</w:t>
      </w:r>
      <w:r w:rsidRPr="00297F4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</w:t>
      </w:r>
      <w:r w:rsidR="0059550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59550E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, функции и полномочия учредителя в отношении которых осуществляет  администрация Тейковского муниципального района </w:t>
      </w:r>
      <w:r>
        <w:rPr>
          <w:rFonts w:ascii="Times New Roman" w:hAnsi="Times New Roman"/>
          <w:b w:val="0"/>
          <w:sz w:val="28"/>
          <w:szCs w:val="28"/>
        </w:rPr>
        <w:t xml:space="preserve">согласно </w:t>
      </w:r>
      <w:hyperlink r:id="rId6" w:history="1">
        <w:r w:rsidRPr="002B5FEE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риложений</w:t>
        </w:r>
      </w:hyperlink>
      <w:r w:rsidRPr="009E2455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9E245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F3722F">
        <w:rPr>
          <w:rFonts w:ascii="Times New Roman" w:hAnsi="Times New Roman" w:cs="Times New Roman"/>
          <w:b w:val="0"/>
          <w:sz w:val="28"/>
          <w:szCs w:val="28"/>
        </w:rPr>
        <w:t>,3</w:t>
      </w:r>
      <w:r w:rsidRPr="005162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 настоящему распоряжению.</w:t>
      </w:r>
    </w:p>
    <w:p w14:paraId="4758B01E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настоящего распоряжения возложить на начальника финансового отдела администрации Тейковского муниципального района Г.А. </w:t>
      </w:r>
      <w:proofErr w:type="spellStart"/>
      <w:r>
        <w:rPr>
          <w:rFonts w:ascii="Times New Roman" w:hAnsi="Times New Roman"/>
          <w:sz w:val="28"/>
          <w:szCs w:val="28"/>
        </w:rPr>
        <w:t>Горбуше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0694DC2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2D8E3AB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5A2E8F1" w14:textId="77777777" w:rsidR="00BE78E8" w:rsidRDefault="00BE78E8" w:rsidP="00BE78E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лава Тейковского</w:t>
      </w:r>
    </w:p>
    <w:p w14:paraId="35CF4CE1" w14:textId="77777777" w:rsidR="00BE78E8" w:rsidRDefault="00BE78E8" w:rsidP="00BE78E8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ab/>
        <w:t xml:space="preserve">                            В.А. Катков </w:t>
      </w:r>
    </w:p>
    <w:p w14:paraId="6CC519B8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60789AB5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администрации</w:t>
      </w:r>
    </w:p>
    <w:p w14:paraId="0DD3FD21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4E4FDDF1" w14:textId="77777777" w:rsidR="00196C4E" w:rsidRPr="00196C4E" w:rsidRDefault="00196C4E" w:rsidP="00196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6C4E">
        <w:rPr>
          <w:rFonts w:ascii="Times New Roman" w:hAnsi="Times New Roman"/>
          <w:sz w:val="24"/>
          <w:szCs w:val="24"/>
        </w:rPr>
        <w:t>от 29.12.2023 № 369-р</w:t>
      </w:r>
    </w:p>
    <w:p w14:paraId="30EC89A2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8E503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6AA23" w14:textId="77777777" w:rsidR="00BE78E8" w:rsidRPr="00297F40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затраты</w:t>
      </w:r>
    </w:p>
    <w:p w14:paraId="3259D8E8" w14:textId="798CCB44" w:rsidR="00BE78E8" w:rsidRPr="00297F40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F40">
        <w:rPr>
          <w:rFonts w:ascii="Times New Roman" w:hAnsi="Times New Roman" w:cs="Times New Roman"/>
          <w:b/>
          <w:sz w:val="28"/>
          <w:szCs w:val="28"/>
        </w:rPr>
        <w:t xml:space="preserve">на оказание </w:t>
      </w:r>
      <w:proofErr w:type="gramStart"/>
      <w:r w:rsidRPr="00297F40">
        <w:rPr>
          <w:rFonts w:ascii="Times New Roman" w:hAnsi="Times New Roman" w:cs="Times New Roman"/>
          <w:b/>
          <w:sz w:val="28"/>
          <w:szCs w:val="28"/>
        </w:rPr>
        <w:t>муниципальных  услуг</w:t>
      </w:r>
      <w:proofErr w:type="gramEnd"/>
      <w:r w:rsidRPr="00297F40">
        <w:rPr>
          <w:rFonts w:ascii="Times New Roman" w:hAnsi="Times New Roman" w:cs="Times New Roman"/>
          <w:b/>
          <w:sz w:val="28"/>
          <w:szCs w:val="28"/>
        </w:rPr>
        <w:t xml:space="preserve"> (выполнение работ) муниципальными бюджетными учреждениями образования Тейковского муниципального района, функции и полномочия учредителя в отношении которых осуществляет  администрация Тейк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59550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59550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59550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BE30E1B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10A0E2C6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07288BEB" w14:textId="77777777" w:rsidR="00BE78E8" w:rsidRPr="002355FD" w:rsidRDefault="00BE78E8" w:rsidP="00BE78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1134"/>
        <w:gridCol w:w="1134"/>
        <w:gridCol w:w="1276"/>
        <w:gridCol w:w="1417"/>
      </w:tblGrid>
      <w:tr w:rsidR="00BE78E8" w14:paraId="35D912F2" w14:textId="77777777" w:rsidTr="00B025F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C5C83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5D286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униципальной услуги/Нормати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затрат и его составляющ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A3CB7" w14:textId="3996AF7F" w:rsidR="00BE78E8" w:rsidRDefault="00BE78E8" w:rsidP="00F372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59550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10BF" w14:textId="360BEAE2" w:rsidR="00BE78E8" w:rsidRDefault="00BE78E8" w:rsidP="00F372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59550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482C" w14:textId="3CC634D5" w:rsidR="00BE78E8" w:rsidRDefault="00BE78E8" w:rsidP="00F372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59550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8C98D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змерения</w:t>
            </w:r>
          </w:p>
        </w:tc>
      </w:tr>
      <w:tr w:rsidR="00F3722F" w:rsidRPr="00EE5E7A" w14:paraId="3247F771" w14:textId="77777777" w:rsidTr="00B025FB">
        <w:trPr>
          <w:cantSplit/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896F8" w14:textId="77777777" w:rsidR="00F3722F" w:rsidRPr="00EE5E7A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5E7A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8485C1" w14:textId="77777777" w:rsidR="00F3722F" w:rsidRPr="00EE5E7A" w:rsidRDefault="00F3722F" w:rsidP="00B025FB">
            <w:pPr>
              <w:rPr>
                <w:rFonts w:ascii="Times New Roman" w:hAnsi="Times New Roman" w:cs="Times New Roman"/>
              </w:rPr>
            </w:pPr>
            <w:r w:rsidRPr="00EE5E7A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C18E6" w14:textId="4E1FE6A3" w:rsidR="00F3722F" w:rsidRPr="00EE5E7A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18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41CF2" w14:textId="5ADF2AF9" w:rsidR="00F3722F" w:rsidRPr="00EE5E7A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18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7779B" w14:textId="3FC21AE4" w:rsidR="00F3722F" w:rsidRPr="00EE5E7A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18,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473B6" w14:textId="77777777" w:rsidR="00F3722F" w:rsidRPr="00EE5E7A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лей, коп.    </w:t>
            </w:r>
          </w:p>
        </w:tc>
      </w:tr>
      <w:tr w:rsidR="00F3722F" w14:paraId="5E2915BD" w14:textId="77777777" w:rsidTr="00684146">
        <w:trPr>
          <w:cantSplit/>
          <w:trHeight w:val="7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C7A4D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41CA40E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, непосредственно связанных с  оказанием муниципальной услуги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E7CE3" w14:textId="4E2041B8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44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99D51A" w14:textId="0F7B5AFE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44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91089C" w14:textId="49DD313B" w:rsidR="00F3722F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44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40B0F" w14:textId="77777777" w:rsidR="00F3722F" w:rsidRDefault="00F3722F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F3722F" w14:paraId="48B90A17" w14:textId="77777777" w:rsidTr="00B025FB">
        <w:trPr>
          <w:cantSplit/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3E4F3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6E330B2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  на общехозяйственные нужды на оказание муниципальной услуги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CFDE27" w14:textId="2700ADDA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4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8A4E91" w14:textId="35B6C71D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4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F4E6B1" w14:textId="3AB034AA" w:rsidR="00F3722F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4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30238" w14:textId="77777777" w:rsidR="00F3722F" w:rsidRDefault="00F3722F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F3722F" w14:paraId="77CD7DB5" w14:textId="77777777" w:rsidTr="00B025FB">
        <w:trPr>
          <w:cantSplit/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C4F5FC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1DB864" w14:textId="77777777" w:rsidR="00F3722F" w:rsidRDefault="00F3722F" w:rsidP="00B025FB">
            <w:pPr>
              <w:rPr>
                <w:rFonts w:ascii="Times New Roman" w:hAnsi="Times New Roman"/>
              </w:rPr>
            </w:pPr>
            <w:r w:rsidRPr="00EE5E7A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780E8" w14:textId="073BA234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62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94768" w14:textId="4F519CE5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62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535D4" w14:textId="62AB6DFC" w:rsidR="00F3722F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62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EBFB5" w14:textId="77777777" w:rsidR="00F3722F" w:rsidRDefault="00F3722F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F3722F" w14:paraId="0DE740F3" w14:textId="77777777" w:rsidTr="00684146">
        <w:trPr>
          <w:cantSplit/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C8BCE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766C2BD5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, непосредственно связанных с  оказанием муниципальной услуги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DA8DF4" w14:textId="08D208CA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84A1FC" w14:textId="0A7D5C0E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5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46F9F2" w14:textId="23587483" w:rsidR="00F3722F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F71A2" w14:textId="77777777" w:rsidR="00F3722F" w:rsidRDefault="00F3722F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F3722F" w14:paraId="4B0BA7AF" w14:textId="77777777" w:rsidTr="0068414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36FBC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267C0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  на общехозяйственные нужды на оказание муниципальной услуги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EC51" w14:textId="2095EC18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46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C8C6" w14:textId="2D1202DA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46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3CC2" w14:textId="73493DB7" w:rsidR="00F3722F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46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E9660" w14:textId="77777777" w:rsidR="00F3722F" w:rsidRDefault="00F3722F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F3722F" w14:paraId="07A1DCD7" w14:textId="77777777" w:rsidTr="00B025F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CB101" w14:textId="77777777" w:rsidR="00F3722F" w:rsidRPr="00072C57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072C5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F3154" w14:textId="77777777" w:rsidR="00F3722F" w:rsidRPr="00072C57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072C57">
              <w:rPr>
                <w:rFonts w:ascii="Times New Roman" w:hAnsi="Times New Roman" w:cs="Times New Roman"/>
              </w:rPr>
              <w:t>Корректирующие коэффициенты к базовым нормативам затрат</w:t>
            </w:r>
          </w:p>
          <w:p w14:paraId="2A6445AC" w14:textId="77777777" w:rsidR="00F3722F" w:rsidRPr="00072C57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072C5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72C57">
              <w:rPr>
                <w:rFonts w:ascii="Times New Roman" w:hAnsi="Times New Roman" w:cs="Times New Roman"/>
              </w:rPr>
              <w:t>Нерльская</w:t>
            </w:r>
            <w:proofErr w:type="spellEnd"/>
            <w:r w:rsidRPr="00072C57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  <w:p w14:paraId="63D1AF60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/>
              </w:rPr>
            </w:pPr>
            <w:r w:rsidRPr="00072C57">
              <w:rPr>
                <w:rFonts w:ascii="Times New Roman" w:hAnsi="Times New Roman"/>
              </w:rPr>
              <w:t>МБОУ «</w:t>
            </w:r>
            <w:proofErr w:type="spellStart"/>
            <w:r w:rsidRPr="00072C57">
              <w:rPr>
                <w:rFonts w:ascii="Times New Roman" w:hAnsi="Times New Roman"/>
              </w:rPr>
              <w:t>Новолеушинская</w:t>
            </w:r>
            <w:proofErr w:type="spellEnd"/>
            <w:r w:rsidRPr="00072C57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  <w:p w14:paraId="7E41D22F" w14:textId="77777777" w:rsidR="00F3722F" w:rsidRPr="00072C57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072C57">
              <w:rPr>
                <w:rFonts w:ascii="Times New Roman" w:hAnsi="Times New Roman"/>
              </w:rPr>
              <w:t>МБОУ «</w:t>
            </w:r>
            <w:proofErr w:type="spellStart"/>
            <w:r w:rsidRPr="00072C57">
              <w:rPr>
                <w:rFonts w:ascii="Times New Roman" w:hAnsi="Times New Roman"/>
              </w:rPr>
              <w:t>Ново</w:t>
            </w:r>
            <w:r>
              <w:rPr>
                <w:rFonts w:ascii="Times New Roman" w:hAnsi="Times New Roman"/>
              </w:rPr>
              <w:t>горянов</w:t>
            </w:r>
            <w:r w:rsidRPr="00072C57">
              <w:rPr>
                <w:rFonts w:ascii="Times New Roman" w:hAnsi="Times New Roman"/>
              </w:rPr>
              <w:t>ская</w:t>
            </w:r>
            <w:proofErr w:type="spellEnd"/>
            <w:r w:rsidRPr="00072C57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94CE3" w14:textId="77777777" w:rsidR="00F3722F" w:rsidRDefault="00F3722F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776506" w14:textId="77777777" w:rsidR="00F3722F" w:rsidRDefault="00F3722F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B78BC" w14:textId="77777777" w:rsidR="00F3722F" w:rsidRDefault="00F3722F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203B12A" w14:textId="77777777" w:rsidR="00F3722F" w:rsidRDefault="00F3722F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12B0959E" w14:textId="77777777" w:rsidR="00F3722F" w:rsidRDefault="00F3722F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87D88" w14:textId="328F1708" w:rsidR="00F3722F" w:rsidRDefault="00F3722F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  <w:r w:rsidR="006841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78D" w14:textId="77777777" w:rsidR="00F3722F" w:rsidRDefault="00F3722F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F0E817" w14:textId="77777777" w:rsidR="00F3722F" w:rsidRDefault="00F3722F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49937" w14:textId="77777777" w:rsidR="00F3722F" w:rsidRDefault="00F3722F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3876AB2C" w14:textId="77777777" w:rsidR="00F3722F" w:rsidRDefault="00F3722F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3B9188CF" w14:textId="77777777" w:rsidR="00F3722F" w:rsidRDefault="00F3722F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3A2E29" w14:textId="36735E3B" w:rsidR="00F3722F" w:rsidRDefault="00F3722F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  <w:r w:rsidR="006841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C73E" w14:textId="77777777" w:rsidR="00F3722F" w:rsidRDefault="00F3722F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2D6207" w14:textId="77777777" w:rsidR="00F3722F" w:rsidRDefault="00F3722F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166B7A" w14:textId="77777777" w:rsidR="00F3722F" w:rsidRDefault="00F3722F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926055B" w14:textId="77777777" w:rsidR="00F3722F" w:rsidRDefault="00F3722F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32A84C53" w14:textId="77777777" w:rsidR="00F3722F" w:rsidRDefault="00F3722F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84E4F0" w14:textId="02F2CC7D" w:rsidR="00F3722F" w:rsidRDefault="00F3722F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  <w:r w:rsidR="006841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FD4C1" w14:textId="77777777" w:rsidR="00F3722F" w:rsidRPr="00BE69EC" w:rsidRDefault="00F3722F" w:rsidP="00B025FB">
            <w:pPr>
              <w:rPr>
                <w:rFonts w:ascii="Times New Roman" w:hAnsi="Times New Roman" w:cs="Times New Roman"/>
              </w:rPr>
            </w:pPr>
          </w:p>
        </w:tc>
      </w:tr>
      <w:tr w:rsidR="00F3722F" w:rsidRPr="00EE5E7A" w14:paraId="540B0332" w14:textId="77777777" w:rsidTr="0068414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1C6CC" w14:textId="77777777" w:rsidR="00F3722F" w:rsidRPr="00EE5E7A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45DC5" w14:textId="77777777" w:rsidR="00F3722F" w:rsidRPr="00EE5E7A" w:rsidRDefault="00F3722F" w:rsidP="00B025FB">
            <w:pPr>
              <w:rPr>
                <w:rFonts w:ascii="Times New Roman" w:hAnsi="Times New Roman" w:cs="Times New Roman"/>
              </w:rPr>
            </w:pPr>
            <w:r w:rsidRPr="00EE5E7A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2A5A" w14:textId="24B6D13F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62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AC18" w14:textId="62C001F2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62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CFB0" w14:textId="2CF9E5DC" w:rsidR="00F3722F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62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D6AE8" w14:textId="77777777" w:rsidR="00F3722F" w:rsidRDefault="00F3722F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F3722F" w14:paraId="06A0A4A2" w14:textId="77777777" w:rsidTr="0068414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688DA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CFE6B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, непосредственно связанных с  оказанием муниципальной услуги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25F1" w14:textId="5AE9088C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14493" w14:textId="538169BD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5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93D1" w14:textId="391C198C" w:rsidR="00F3722F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39FA7" w14:textId="77777777" w:rsidR="00F3722F" w:rsidRDefault="00F3722F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F3722F" w14:paraId="7080B6C9" w14:textId="77777777" w:rsidTr="0068414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8A1F5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A1C4E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  на общехозяйственные нужды на оказание муниципальной услуги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B02F" w14:textId="0045057B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46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B85D" w14:textId="355D9885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46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B7F4" w14:textId="481DB287" w:rsidR="00F3722F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46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DE256" w14:textId="77777777" w:rsidR="00F3722F" w:rsidRDefault="00F3722F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BE78E8" w14:paraId="7A6DB5C5" w14:textId="77777777" w:rsidTr="00B025F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12A0B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6A691" w14:textId="77777777" w:rsidR="00BE78E8" w:rsidRPr="00072C57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072C57">
              <w:rPr>
                <w:rFonts w:ascii="Times New Roman" w:hAnsi="Times New Roman" w:cs="Times New Roman"/>
              </w:rPr>
              <w:t>Корректирующие коэффициенты к базовым нормативам затрат</w:t>
            </w:r>
          </w:p>
          <w:p w14:paraId="6590AF7D" w14:textId="77777777" w:rsidR="00BE78E8" w:rsidRPr="00072C57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072C5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72C57">
              <w:rPr>
                <w:rFonts w:ascii="Times New Roman" w:hAnsi="Times New Roman" w:cs="Times New Roman"/>
              </w:rPr>
              <w:t>Нерльская</w:t>
            </w:r>
            <w:proofErr w:type="spellEnd"/>
            <w:r w:rsidRPr="00072C57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  <w:p w14:paraId="7AA92BB2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/>
              </w:rPr>
            </w:pPr>
            <w:r w:rsidRPr="00072C57">
              <w:rPr>
                <w:rFonts w:ascii="Times New Roman" w:hAnsi="Times New Roman"/>
              </w:rPr>
              <w:t>МБОУ «</w:t>
            </w:r>
            <w:proofErr w:type="spellStart"/>
            <w:r w:rsidRPr="00072C57">
              <w:rPr>
                <w:rFonts w:ascii="Times New Roman" w:hAnsi="Times New Roman"/>
              </w:rPr>
              <w:t>Новолеушинская</w:t>
            </w:r>
            <w:proofErr w:type="spellEnd"/>
            <w:r w:rsidRPr="00072C57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  <w:p w14:paraId="46FE41FA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2C57">
              <w:rPr>
                <w:rFonts w:ascii="Times New Roman" w:hAnsi="Times New Roman"/>
              </w:rPr>
              <w:t>МБОУ «</w:t>
            </w:r>
            <w:proofErr w:type="spellStart"/>
            <w:r w:rsidRPr="00072C57">
              <w:rPr>
                <w:rFonts w:ascii="Times New Roman" w:hAnsi="Times New Roman"/>
              </w:rPr>
              <w:t>Ново</w:t>
            </w:r>
            <w:r>
              <w:rPr>
                <w:rFonts w:ascii="Times New Roman" w:hAnsi="Times New Roman"/>
              </w:rPr>
              <w:t>горянов</w:t>
            </w:r>
            <w:r w:rsidRPr="00072C57">
              <w:rPr>
                <w:rFonts w:ascii="Times New Roman" w:hAnsi="Times New Roman"/>
              </w:rPr>
              <w:t>ская</w:t>
            </w:r>
            <w:proofErr w:type="spellEnd"/>
            <w:r w:rsidRPr="00072C57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5E678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D74A7B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513611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3993D470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749913E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55FF71" w14:textId="3656AF00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  <w:r w:rsidR="006841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7F12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58BA65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F37AE6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0EBEAAF7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3B17E4D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72F23" w14:textId="36845131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  <w:r w:rsidR="006841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F90D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4A4F6D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D5CB0F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6FDBDCB5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60AEF8EC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0689A" w14:textId="0D2B9581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  <w:r w:rsidR="0068414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9A0E1" w14:textId="77777777" w:rsidR="00BE78E8" w:rsidRPr="00BE69EC" w:rsidRDefault="00BE78E8" w:rsidP="00B02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3722F" w:rsidRPr="00EE5E7A" w14:paraId="2DD5CE5A" w14:textId="77777777" w:rsidTr="00684146">
        <w:trPr>
          <w:cantSplit/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34532" w14:textId="77777777" w:rsidR="00F3722F" w:rsidRPr="00EE5E7A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E5E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2681A" w14:textId="77777777" w:rsidR="00F3722F" w:rsidRPr="00EE5E7A" w:rsidRDefault="00F3722F" w:rsidP="00B025FB">
            <w:pPr>
              <w:rPr>
                <w:rFonts w:ascii="Times New Roman" w:hAnsi="Times New Roman" w:cs="Times New Roman"/>
              </w:rPr>
            </w:pPr>
            <w:r w:rsidRPr="00F01563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09E96" w14:textId="2E97C6DB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62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C51E" w14:textId="6384469C" w:rsidR="00F3722F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62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0E00" w14:textId="35107BED" w:rsidR="00F3722F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62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10ABD" w14:textId="77777777" w:rsidR="00F3722F" w:rsidRDefault="00F3722F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F3722F" w14:paraId="2441EF36" w14:textId="77777777" w:rsidTr="0068414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A166D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B5B97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, непосредственно связанных с  оказанием муниципальной услуги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A3C4" w14:textId="4E4E2E07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9655" w14:textId="1352ACD0" w:rsidR="00F3722F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5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05BC" w14:textId="65006074" w:rsidR="00F3722F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4C262" w14:textId="77777777" w:rsidR="00F3722F" w:rsidRDefault="00F3722F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F3722F" w14:paraId="17D2EFE0" w14:textId="77777777" w:rsidTr="0068414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2BAA5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EFF1F" w14:textId="77777777" w:rsidR="00F3722F" w:rsidRDefault="00F3722F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  на общехозяйственные нужды на оказание муниципальной услуги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FE0F" w14:textId="0DAFE916" w:rsidR="00F3722F" w:rsidRDefault="00684146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46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6F54" w14:textId="31843817" w:rsidR="00F3722F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46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A6E3" w14:textId="0F9EC034" w:rsidR="00F3722F" w:rsidRDefault="00684146" w:rsidP="00CC52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46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5FCDF" w14:textId="77777777" w:rsidR="00F3722F" w:rsidRDefault="00F3722F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BE78E8" w14:paraId="772E0462" w14:textId="77777777" w:rsidTr="00B025F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91754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0B8C6" w14:textId="77777777" w:rsidR="00BE78E8" w:rsidRPr="00072C57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072C57">
              <w:rPr>
                <w:rFonts w:ascii="Times New Roman" w:hAnsi="Times New Roman" w:cs="Times New Roman"/>
              </w:rPr>
              <w:t>Корректирующие коэффициенты к базовым нормативам затрат</w:t>
            </w:r>
          </w:p>
          <w:p w14:paraId="318D53CE" w14:textId="77777777" w:rsidR="00BE78E8" w:rsidRPr="00072C57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072C5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72C57">
              <w:rPr>
                <w:rFonts w:ascii="Times New Roman" w:hAnsi="Times New Roman" w:cs="Times New Roman"/>
              </w:rPr>
              <w:t>Нерльская</w:t>
            </w:r>
            <w:proofErr w:type="spellEnd"/>
            <w:r w:rsidRPr="00072C57"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</w:p>
          <w:p w14:paraId="15D4D171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/>
              </w:rPr>
            </w:pPr>
            <w:r w:rsidRPr="00072C57">
              <w:rPr>
                <w:rFonts w:ascii="Times New Roman" w:hAnsi="Times New Roman"/>
              </w:rPr>
              <w:t>МБОУ «</w:t>
            </w:r>
            <w:proofErr w:type="spellStart"/>
            <w:r w:rsidRPr="00072C57">
              <w:rPr>
                <w:rFonts w:ascii="Times New Roman" w:hAnsi="Times New Roman"/>
              </w:rPr>
              <w:t>Новолеушинская</w:t>
            </w:r>
            <w:proofErr w:type="spellEnd"/>
            <w:r w:rsidRPr="00072C57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  <w:p w14:paraId="20739A18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2C57">
              <w:rPr>
                <w:rFonts w:ascii="Times New Roman" w:hAnsi="Times New Roman"/>
              </w:rPr>
              <w:t>МБОУ «</w:t>
            </w:r>
            <w:proofErr w:type="spellStart"/>
            <w:r w:rsidRPr="00072C57">
              <w:rPr>
                <w:rFonts w:ascii="Times New Roman" w:hAnsi="Times New Roman"/>
              </w:rPr>
              <w:t>Ново</w:t>
            </w:r>
            <w:r>
              <w:rPr>
                <w:rFonts w:ascii="Times New Roman" w:hAnsi="Times New Roman"/>
              </w:rPr>
              <w:t>горянов</w:t>
            </w:r>
            <w:r w:rsidRPr="00072C57">
              <w:rPr>
                <w:rFonts w:ascii="Times New Roman" w:hAnsi="Times New Roman"/>
              </w:rPr>
              <w:t>ская</w:t>
            </w:r>
            <w:proofErr w:type="spellEnd"/>
            <w:r w:rsidRPr="00072C57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B4D7C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083B75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DDADD4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20626BF1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AD3D2CA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4A9236" w14:textId="6755716E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  <w:r w:rsidR="009720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DAC9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F14191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6D0469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344EF47C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5405F656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C8316A" w14:textId="53ED6E6A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  <w:r w:rsidR="009720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5FC3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9294C9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62876F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55F291CD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55D05590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F6B53" w14:textId="56B1B019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  <w:r w:rsidR="009720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52C37" w14:textId="77777777" w:rsidR="00BE78E8" w:rsidRPr="00BE69EC" w:rsidRDefault="00BE78E8" w:rsidP="00B025FB">
            <w:pPr>
              <w:rPr>
                <w:rFonts w:ascii="Times New Roman" w:hAnsi="Times New Roman" w:cs="Times New Roman"/>
              </w:rPr>
            </w:pPr>
          </w:p>
        </w:tc>
      </w:tr>
    </w:tbl>
    <w:p w14:paraId="3B6B0B9A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A8F148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3D24EF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BEAD22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4AFB2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4F7EF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87578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F8124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A285B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B02A6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1811B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A2CABE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E15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57B46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6F8C7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2EE05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1F5E1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29E31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B9564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F0421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E47EB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9EBCC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7BA77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C93A66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24CB9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6D61DCF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F428EC8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76C3672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D717832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651D0CA0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администрации</w:t>
      </w:r>
    </w:p>
    <w:p w14:paraId="267A36A2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72295F06" w14:textId="77777777" w:rsidR="00196C4E" w:rsidRPr="00196C4E" w:rsidRDefault="00196C4E" w:rsidP="00196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6C4E">
        <w:rPr>
          <w:rFonts w:ascii="Times New Roman" w:hAnsi="Times New Roman"/>
          <w:sz w:val="24"/>
          <w:szCs w:val="24"/>
        </w:rPr>
        <w:t>от 29.12.2023 № 369-р</w:t>
      </w:r>
    </w:p>
    <w:p w14:paraId="398EBCE5" w14:textId="19BFE7B9" w:rsidR="00BE78E8" w:rsidRPr="00A02250" w:rsidRDefault="00BE78E8" w:rsidP="00BE78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F16114" w14:textId="77777777" w:rsidR="00BE78E8" w:rsidRPr="007035EE" w:rsidRDefault="00BE78E8" w:rsidP="00BE78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260578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CB831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30359" w14:textId="77777777" w:rsidR="00BE78E8" w:rsidRDefault="00BE78E8" w:rsidP="00BE78E8">
      <w:pPr>
        <w:pStyle w:val="a3"/>
        <w:spacing w:line="240" w:lineRule="auto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E44351D" w14:textId="77777777" w:rsidR="00BE78E8" w:rsidRPr="00297F40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затраты</w:t>
      </w:r>
    </w:p>
    <w:p w14:paraId="59B673D3" w14:textId="5B84EBD5" w:rsidR="00BE78E8" w:rsidRPr="00297F40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F40">
        <w:rPr>
          <w:rFonts w:ascii="Times New Roman" w:hAnsi="Times New Roman" w:cs="Times New Roman"/>
          <w:b/>
          <w:sz w:val="28"/>
          <w:szCs w:val="28"/>
        </w:rPr>
        <w:t xml:space="preserve">на оказание </w:t>
      </w:r>
      <w:proofErr w:type="gramStart"/>
      <w:r w:rsidRPr="00297F40">
        <w:rPr>
          <w:rFonts w:ascii="Times New Roman" w:hAnsi="Times New Roman" w:cs="Times New Roman"/>
          <w:b/>
          <w:sz w:val="28"/>
          <w:szCs w:val="28"/>
        </w:rPr>
        <w:t>муниципальных  услуг</w:t>
      </w:r>
      <w:proofErr w:type="gramEnd"/>
      <w:r w:rsidRPr="00297F40">
        <w:rPr>
          <w:rFonts w:ascii="Times New Roman" w:hAnsi="Times New Roman" w:cs="Times New Roman"/>
          <w:b/>
          <w:sz w:val="28"/>
          <w:szCs w:val="28"/>
        </w:rPr>
        <w:t xml:space="preserve"> (выполнение работ) муниципальными бюджетными учреждениями образования Тейковского муниципального района, функции и полномочия учредителя в отношении которых осуществляет  администрация Тейко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3D548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3D548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3D548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за счет средств областного бюджета </w:t>
      </w:r>
    </w:p>
    <w:p w14:paraId="47863AC5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3897E99" w14:textId="77777777" w:rsidR="00BE78E8" w:rsidRPr="002355FD" w:rsidRDefault="00BE78E8" w:rsidP="00BE78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6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97"/>
        <w:gridCol w:w="992"/>
        <w:gridCol w:w="992"/>
        <w:gridCol w:w="1134"/>
        <w:gridCol w:w="1134"/>
        <w:gridCol w:w="1074"/>
      </w:tblGrid>
      <w:tr w:rsidR="00BE78E8" w14:paraId="05023526" w14:textId="77777777" w:rsidTr="00B025FB">
        <w:trPr>
          <w:cantSplit/>
          <w:trHeight w:val="48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CCA5DB1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</w:tc>
        <w:tc>
          <w:tcPr>
            <w:tcW w:w="4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0A792C4A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униципальной услуги/Нормати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затрат и его составляющ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4D651" w14:textId="359CCB06" w:rsidR="00BE78E8" w:rsidRDefault="00BE78E8" w:rsidP="00E445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D548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BECD8B" w14:textId="708F343B" w:rsidR="00BE78E8" w:rsidRDefault="00BE78E8" w:rsidP="00E445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D548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E051D2" w14:textId="12CCF0D4" w:rsidR="00BE78E8" w:rsidRDefault="00BE78E8" w:rsidP="00E445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3D548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9AFB6BD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змере-ния</w:t>
            </w:r>
            <w:proofErr w:type="spellEnd"/>
          </w:p>
        </w:tc>
      </w:tr>
      <w:tr w:rsidR="00BE78E8" w14:paraId="51046AF3" w14:textId="77777777" w:rsidTr="00B025FB">
        <w:trPr>
          <w:cantSplit/>
          <w:trHeight w:val="48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DA708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DA889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7664F" w14:textId="0566AAC6" w:rsidR="00BE78E8" w:rsidRPr="009A51AE" w:rsidRDefault="00BE78E8" w:rsidP="00E445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9A5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2</w:t>
            </w:r>
            <w:r w:rsidR="003D548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A51AE">
              <w:rPr>
                <w:rFonts w:ascii="Times New Roman" w:hAnsi="Times New Roman" w:cs="Times New Roman"/>
                <w:b/>
                <w:sz w:val="18"/>
                <w:szCs w:val="18"/>
              </w:rPr>
              <w:t>по 30.09.202</w:t>
            </w:r>
            <w:r w:rsidR="003D548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DD09" w14:textId="7C32DA93" w:rsidR="00BE78E8" w:rsidRPr="009A51AE" w:rsidRDefault="00BE78E8" w:rsidP="00E445F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</w:t>
            </w:r>
            <w:r w:rsidRPr="009A51AE">
              <w:rPr>
                <w:rFonts w:ascii="Times New Roman" w:hAnsi="Times New Roman" w:cs="Times New Roman"/>
                <w:b/>
                <w:sz w:val="18"/>
                <w:szCs w:val="18"/>
              </w:rPr>
              <w:t>01.10.202</w:t>
            </w:r>
            <w:r w:rsidR="003D548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A5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31.12.202</w:t>
            </w:r>
            <w:r w:rsidR="003D548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7152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2278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71A9B" w14:textId="77777777" w:rsidR="00BE78E8" w:rsidRDefault="00BE78E8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3650" w:rsidRPr="00EE5E7A" w14:paraId="648F59B6" w14:textId="77777777" w:rsidTr="00B025FB">
        <w:trPr>
          <w:cantSplit/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7C06C" w14:textId="77777777" w:rsidR="004A3650" w:rsidRPr="00EE5E7A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5E7A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FEDC866" w14:textId="77777777" w:rsidR="004A3650" w:rsidRPr="00EE5E7A" w:rsidRDefault="004A3650" w:rsidP="004A3650">
            <w:pPr>
              <w:rPr>
                <w:rFonts w:ascii="Times New Roman" w:hAnsi="Times New Roman" w:cs="Times New Roman"/>
              </w:rPr>
            </w:pPr>
            <w:r w:rsidRPr="00EE5E7A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DD0BE" w14:textId="2B39B2E3" w:rsidR="004A3650" w:rsidRPr="00EE5E7A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DBAC7" w14:textId="48D10B52" w:rsidR="004A3650" w:rsidRPr="00EE5E7A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32F25" w14:textId="52C34243" w:rsidR="004A3650" w:rsidRPr="00EE5E7A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489E4" w14:textId="7F31F83F" w:rsidR="004A3650" w:rsidRPr="00EE5E7A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9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AB570" w14:textId="77777777" w:rsidR="004A3650" w:rsidRPr="00EE5E7A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лей, коп.    </w:t>
            </w:r>
          </w:p>
        </w:tc>
      </w:tr>
      <w:tr w:rsidR="004A3650" w14:paraId="2397ACD0" w14:textId="77777777" w:rsidTr="003D5483">
        <w:trPr>
          <w:cantSplit/>
          <w:trHeight w:val="7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174A7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D952D32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, непосредственно связанных с  оказанием муниципальной услуги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F39AAC" w14:textId="6458C60A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1AB93" w14:textId="15EF8964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0003E" w14:textId="42BB3739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361C32" w14:textId="3B0D8365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21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4838D" w14:textId="77777777" w:rsidR="004A3650" w:rsidRDefault="004A3650" w:rsidP="004A3650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4A3650" w14:paraId="64BD560D" w14:textId="77777777" w:rsidTr="00B025FB">
        <w:trPr>
          <w:cantSplit/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D7352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0CDB667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  на общехозяйственные нужды на оказание муниципальной услуги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DB6E4D" w14:textId="7F844C9B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23547E" w14:textId="08212309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6D3B6A" w14:textId="0B4D451F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8D42F4" w14:textId="107692EF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E3E6A" w14:textId="77777777" w:rsidR="004A3650" w:rsidRDefault="004A3650" w:rsidP="004A3650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4A3650" w14:paraId="586DAB3A" w14:textId="77777777" w:rsidTr="00B025FB">
        <w:trPr>
          <w:cantSplit/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9B1FFE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272300" w14:textId="77777777" w:rsidR="004A3650" w:rsidRDefault="004A3650" w:rsidP="004A3650">
            <w:pPr>
              <w:rPr>
                <w:rFonts w:ascii="Times New Roman" w:hAnsi="Times New Roman"/>
              </w:rPr>
            </w:pPr>
            <w:r w:rsidRPr="00EE5E7A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74AA" w14:textId="583A31BE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9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68A68" w14:textId="1650AE13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5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D879CB" w14:textId="3EED7FE3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53B90" w14:textId="2FEF9B1D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0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8ABC7C" w14:textId="77777777" w:rsidR="004A3650" w:rsidRDefault="004A3650" w:rsidP="004A3650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4A3650" w14:paraId="25B27FB9" w14:textId="77777777" w:rsidTr="003D5483">
        <w:trPr>
          <w:cantSplit/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EA32B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DD66CF5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, непосредственно связанных с  оказанием муниципальной услуги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1EBFA8" w14:textId="25772E28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AB79E8" w14:textId="733B8DBC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5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708602" w14:textId="45F73ACF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3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D1D491" w14:textId="161E7B88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333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49058" w14:textId="77777777" w:rsidR="004A3650" w:rsidRDefault="004A3650" w:rsidP="004A3650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4A3650" w14:paraId="5BA0CA4E" w14:textId="77777777" w:rsidTr="003D548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AAA82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C0FF3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  на общехозяйственные нужды на оказание муниципальной услуги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A523" w14:textId="736C8C4F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EA9C" w14:textId="7D5D7F56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33AB" w14:textId="692EF0EF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0E85" w14:textId="2A75DBA3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8F7A1" w14:textId="77777777" w:rsidR="004A3650" w:rsidRDefault="004A3650" w:rsidP="004A3650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4A3650" w:rsidRPr="00EE5E7A" w14:paraId="02EDE598" w14:textId="77777777" w:rsidTr="003D5483">
        <w:trPr>
          <w:cantSplit/>
          <w:trHeight w:val="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E04FA" w14:textId="77777777" w:rsidR="004A3650" w:rsidRPr="00EE5E7A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1C136" w14:textId="77777777" w:rsidR="004A3650" w:rsidRPr="00EE5E7A" w:rsidRDefault="004A3650" w:rsidP="004A3650">
            <w:pPr>
              <w:rPr>
                <w:rFonts w:ascii="Times New Roman" w:hAnsi="Times New Roman" w:cs="Times New Roman"/>
              </w:rPr>
            </w:pPr>
            <w:r w:rsidRPr="00EE5E7A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E1F04" w14:textId="5E1A1465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399" w14:textId="3CAEB68F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B192" w14:textId="1EE7FE25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28B2" w14:textId="0677BDC8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31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91BD8" w14:textId="77777777" w:rsidR="004A3650" w:rsidRDefault="004A3650" w:rsidP="004A3650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4A3650" w14:paraId="36B5505D" w14:textId="77777777" w:rsidTr="003D548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DAD90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487A1C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, непосредственно связанных с  оказанием муниципальной услуги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33E7" w14:textId="578884DF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F372" w14:textId="444D00B0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5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1DAD" w14:textId="4CF65114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757B4" w14:textId="3AB852A9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46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C76C5" w14:textId="77777777" w:rsidR="004A3650" w:rsidRDefault="004A3650" w:rsidP="004A3650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4A3650" w14:paraId="4D6E150D" w14:textId="77777777" w:rsidTr="003D548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8CFBB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631DE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  на общехозяйственные нужды на оказание муниципальной услуги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F1EF" w14:textId="5BF83A68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2108" w14:textId="2B1B8856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2D7C" w14:textId="665D44C5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D85F" w14:textId="4C47EF4A" w:rsidR="004A3650" w:rsidRPr="00C56E4D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B84AF" w14:textId="77777777" w:rsidR="004A3650" w:rsidRDefault="004A3650" w:rsidP="004A3650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BE78E8" w:rsidRPr="00EE5E7A" w14:paraId="32643D72" w14:textId="77777777" w:rsidTr="003D5483">
        <w:trPr>
          <w:cantSplit/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A67A5" w14:textId="77777777" w:rsidR="00BE78E8" w:rsidRPr="00EE5E7A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E5E7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6E933" w14:textId="77777777" w:rsidR="00BE78E8" w:rsidRPr="00EE5E7A" w:rsidRDefault="00BE78E8" w:rsidP="00B025FB">
            <w:pPr>
              <w:rPr>
                <w:rFonts w:ascii="Times New Roman" w:hAnsi="Times New Roman" w:cs="Times New Roman"/>
              </w:rPr>
            </w:pPr>
            <w:r w:rsidRPr="00F01563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D3593" w14:textId="10429D5D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1F64" w14:textId="6112FF2B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8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3B1C" w14:textId="41719814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8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7DB5" w14:textId="4B8365AA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85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56F1B" w14:textId="77777777" w:rsidR="00BE78E8" w:rsidRDefault="00BE78E8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BE78E8" w14:paraId="11CDE7E3" w14:textId="77777777" w:rsidTr="003D548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601B3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C0E36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, непосредственно связанных с  оказанием муниципальной услуги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A13D1" w14:textId="35483876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72FD6" w14:textId="0173A8E1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08B2" w14:textId="630FBD0A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8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7A59" w14:textId="13FC5690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88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F481B" w14:textId="77777777" w:rsidR="00BE78E8" w:rsidRDefault="00BE78E8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BE78E8" w14:paraId="1C8CC3BB" w14:textId="77777777" w:rsidTr="003D548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5B7A9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39577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  на общехозяйственные нужды на оказание муниципальной услуги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C7DD" w14:textId="5C2CBEF2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5255" w14:textId="3E160B38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7A0C" w14:textId="2EA652DA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D8CE" w14:textId="7B513A80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C2464" w14:textId="77777777" w:rsidR="00BE78E8" w:rsidRDefault="00BE78E8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BE78E8" w14:paraId="1408D32F" w14:textId="77777777" w:rsidTr="00B025FB">
        <w:trPr>
          <w:cantSplit/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A7A3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F5B9" w14:textId="77777777" w:rsidR="00BE78E8" w:rsidRPr="00EE5E7A" w:rsidRDefault="00BE78E8" w:rsidP="00B025FB">
            <w:pPr>
              <w:rPr>
                <w:rFonts w:ascii="Times New Roman" w:hAnsi="Times New Roman" w:cs="Times New Roman"/>
              </w:rPr>
            </w:pPr>
            <w:r w:rsidRPr="00EE5E7A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>дополнитель</w:t>
            </w:r>
            <w:r w:rsidRPr="00EE5E7A">
              <w:rPr>
                <w:rFonts w:ascii="Times New Roman" w:hAnsi="Times New Roman" w:cs="Times New Roman"/>
              </w:rPr>
              <w:t xml:space="preserve">ных общеобразовательных программ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AE6B" w14:textId="1419697D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3482" w14:textId="6C09CF94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3FCF" w14:textId="429D7741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C735" w14:textId="6C545BA2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2262" w14:textId="77777777" w:rsidR="00BE78E8" w:rsidRDefault="00BE78E8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BE78E8" w14:paraId="22135C5D" w14:textId="77777777" w:rsidTr="00B025F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73CA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CB53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, непосредственно связанных с  оказанием муниципальной услуги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F8CF" w14:textId="5A5E40C9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E5E2" w14:textId="27806F9C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C9EB" w14:textId="40E91510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2CC4" w14:textId="070AB6FE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205C" w14:textId="77777777" w:rsidR="00BE78E8" w:rsidRDefault="00BE78E8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BE78E8" w14:paraId="13E3A9AF" w14:textId="77777777" w:rsidTr="00B025F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27D6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4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2498" w14:textId="77777777" w:rsidR="00BE78E8" w:rsidRDefault="00BE78E8" w:rsidP="00B025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  на общехозяйственные нужды на оказание муниципальной услуги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AB9E" w14:textId="6CE84EE3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A26B" w14:textId="054670F8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A6E" w14:textId="48D9F089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0359" w14:textId="411AEABE" w:rsidR="00BE78E8" w:rsidRPr="00C56E4D" w:rsidRDefault="004A3650" w:rsidP="00B025F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2874" w14:textId="77777777" w:rsidR="00BE78E8" w:rsidRDefault="00BE78E8" w:rsidP="00B025FB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</w:tbl>
    <w:p w14:paraId="1FF15340" w14:textId="77777777" w:rsidR="00BE78E8" w:rsidRDefault="00BE78E8" w:rsidP="00BE78E8">
      <w:pPr>
        <w:pStyle w:val="a3"/>
        <w:spacing w:line="240" w:lineRule="auto"/>
        <w:contextualSpacing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8138C54" w14:textId="77777777" w:rsidR="00BE78E8" w:rsidRDefault="00BE78E8" w:rsidP="00BE7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0FB3054" w14:textId="77777777" w:rsidR="00BE78E8" w:rsidRDefault="00BE78E8" w:rsidP="00BE78E8">
      <w:pPr>
        <w:spacing w:after="0" w:line="240" w:lineRule="auto"/>
      </w:pPr>
    </w:p>
    <w:p w14:paraId="6F7A0119" w14:textId="77777777" w:rsidR="00BE78E8" w:rsidRDefault="00BE78E8" w:rsidP="00BE78E8">
      <w:pPr>
        <w:pStyle w:val="a3"/>
        <w:spacing w:after="0"/>
        <w:rPr>
          <w:sz w:val="26"/>
          <w:szCs w:val="26"/>
          <w:lang w:val="ru-RU"/>
        </w:rPr>
      </w:pPr>
    </w:p>
    <w:p w14:paraId="3688FC37" w14:textId="77777777" w:rsidR="00BE78E8" w:rsidRPr="00613804" w:rsidRDefault="00BE78E8" w:rsidP="00BE7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0A59E" w14:textId="77777777" w:rsidR="004A6349" w:rsidRDefault="004A6349"/>
    <w:p w14:paraId="0B1E7DDC" w14:textId="77777777" w:rsidR="00615B1E" w:rsidRDefault="00615B1E"/>
    <w:p w14:paraId="2BCF2422" w14:textId="77777777" w:rsidR="00615B1E" w:rsidRDefault="00615B1E"/>
    <w:p w14:paraId="44AA0391" w14:textId="77777777" w:rsidR="00615B1E" w:rsidRDefault="00615B1E"/>
    <w:p w14:paraId="4957BC00" w14:textId="77777777" w:rsidR="00615B1E" w:rsidRDefault="00615B1E"/>
    <w:p w14:paraId="45D41C2C" w14:textId="77777777" w:rsidR="00615B1E" w:rsidRDefault="00615B1E"/>
    <w:p w14:paraId="7549AB75" w14:textId="77777777" w:rsidR="00615B1E" w:rsidRDefault="00615B1E"/>
    <w:p w14:paraId="2643A1CA" w14:textId="77777777" w:rsidR="00615B1E" w:rsidRDefault="00615B1E"/>
    <w:p w14:paraId="0BA286A5" w14:textId="77777777" w:rsidR="00615B1E" w:rsidRDefault="00615B1E"/>
    <w:p w14:paraId="75142D9F" w14:textId="77777777" w:rsidR="00615B1E" w:rsidRDefault="00615B1E"/>
    <w:p w14:paraId="22272A1E" w14:textId="77777777" w:rsidR="00615B1E" w:rsidRDefault="00615B1E"/>
    <w:p w14:paraId="53879664" w14:textId="77777777" w:rsidR="00615B1E" w:rsidRDefault="00615B1E"/>
    <w:p w14:paraId="13A15DD6" w14:textId="77777777" w:rsidR="00615B1E" w:rsidRDefault="00615B1E"/>
    <w:p w14:paraId="3099969C" w14:textId="77777777" w:rsidR="00615B1E" w:rsidRDefault="00615B1E"/>
    <w:p w14:paraId="09D3D968" w14:textId="77777777" w:rsidR="00615B1E" w:rsidRDefault="00615B1E" w:rsidP="00615B1E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1F482BBF" w14:textId="77777777" w:rsidR="00615B1E" w:rsidRDefault="00615B1E" w:rsidP="00615B1E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администрации</w:t>
      </w:r>
    </w:p>
    <w:p w14:paraId="2EC3045F" w14:textId="77777777" w:rsidR="00615B1E" w:rsidRDefault="00615B1E" w:rsidP="00615B1E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йковского муниципального района</w:t>
      </w:r>
    </w:p>
    <w:p w14:paraId="4EB07279" w14:textId="77777777" w:rsidR="007A4567" w:rsidRPr="00196C4E" w:rsidRDefault="007A4567" w:rsidP="007A45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6C4E">
        <w:rPr>
          <w:rFonts w:ascii="Times New Roman" w:hAnsi="Times New Roman"/>
          <w:sz w:val="24"/>
          <w:szCs w:val="24"/>
        </w:rPr>
        <w:t>от 29.12.2023 № 369-р</w:t>
      </w:r>
    </w:p>
    <w:p w14:paraId="2447C764" w14:textId="77777777" w:rsidR="00615B1E" w:rsidRDefault="00615B1E" w:rsidP="0061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8FEFF" w14:textId="77777777" w:rsidR="00615B1E" w:rsidRDefault="00615B1E" w:rsidP="0061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B7B45" w14:textId="77777777" w:rsidR="00615B1E" w:rsidRDefault="00615B1E" w:rsidP="0061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затраты</w:t>
      </w:r>
    </w:p>
    <w:p w14:paraId="2D54B8A5" w14:textId="6C9F3A2C" w:rsidR="00615B1E" w:rsidRDefault="00615B1E" w:rsidP="0061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каз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х  услу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выполнение работ) муниципальными бюджетными учреждениями образования Тейковского муниципального района, функции и полномочия учредителя в отношении которых осуществляет  администрация Тейковского муниципального района на 202</w:t>
      </w:r>
      <w:r w:rsidR="004A365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4A365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4A365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63C5CB9" w14:textId="77777777" w:rsidR="00615B1E" w:rsidRDefault="00615B1E" w:rsidP="0061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4BDE352" w14:textId="77777777" w:rsidR="00615B1E" w:rsidRDefault="00615B1E" w:rsidP="00615B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33C6B0E2" w14:textId="77777777" w:rsidR="00615B1E" w:rsidRDefault="00615B1E" w:rsidP="00615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063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106"/>
        <w:gridCol w:w="1134"/>
        <w:gridCol w:w="1134"/>
        <w:gridCol w:w="1276"/>
        <w:gridCol w:w="1417"/>
      </w:tblGrid>
      <w:tr w:rsidR="00615B1E" w14:paraId="11A229C7" w14:textId="77777777" w:rsidTr="00615B1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C9DC0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CABD0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униципальной услуги/Нормати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затрат и его составляющ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814F7" w14:textId="75373503" w:rsidR="00615B1E" w:rsidRDefault="00615B1E" w:rsidP="007675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4A36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92FBB" w14:textId="44AE85BF" w:rsidR="00615B1E" w:rsidRDefault="00615B1E" w:rsidP="007675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4A36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8F745" w14:textId="22FA71BC" w:rsidR="00615B1E" w:rsidRDefault="00615B1E" w:rsidP="007675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4A36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DFD9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змерения</w:t>
            </w:r>
          </w:p>
        </w:tc>
      </w:tr>
      <w:tr w:rsidR="004A3650" w14:paraId="0397662E" w14:textId="77777777" w:rsidTr="004A3650"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52975A3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92A67C" w14:textId="77777777" w:rsidR="004A3650" w:rsidRDefault="004A3650" w:rsidP="004A3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полните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9CCB1" w14:textId="625AD0AC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EA700" w14:textId="30FD5207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978DB" w14:textId="2596C0FF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7E1278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лей, коп.    </w:t>
            </w:r>
          </w:p>
        </w:tc>
      </w:tr>
      <w:tr w:rsidR="004A3650" w14:paraId="3DD10D97" w14:textId="77777777" w:rsidTr="004A3650">
        <w:trPr>
          <w:cantSplit/>
          <w:trHeight w:val="7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7AB5B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B5A830" w14:textId="77777777" w:rsidR="004A3650" w:rsidRDefault="004A3650" w:rsidP="004A3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, непосредственно связанных с  оказанием муниципальной услуги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020305" w14:textId="59D1C6FB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3A9887" w14:textId="014094BD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FA5858" w14:textId="2376C22B" w:rsidR="004A3650" w:rsidRDefault="004A3650" w:rsidP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C17FC" w14:textId="77777777" w:rsidR="004A3650" w:rsidRDefault="004A3650" w:rsidP="004A3650">
            <w:r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615B1E" w14:paraId="6F3452E4" w14:textId="77777777" w:rsidTr="00615B1E">
        <w:trPr>
          <w:cantSplit/>
          <w:trHeight w:val="7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33B0A" w14:textId="77777777" w:rsidR="00615B1E" w:rsidRDefault="00615B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FCB8A9" w14:textId="77777777" w:rsidR="00615B1E" w:rsidRDefault="00615B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ующие коэффициенты к базовым нормативам затрат</w:t>
            </w:r>
          </w:p>
          <w:p w14:paraId="504516EA" w14:textId="77777777" w:rsidR="00615B1E" w:rsidRDefault="00615B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етско-юношеская спортивная школа»</w:t>
            </w:r>
          </w:p>
          <w:p w14:paraId="058D01F4" w14:textId="77777777" w:rsidR="00615B1E" w:rsidRDefault="00615B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БУ ДО «Центр развития творчества детей и юношества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90932F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6B259F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8F43C3" w14:textId="1585C5F7" w:rsidR="00615B1E" w:rsidRDefault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</w:t>
            </w:r>
          </w:p>
          <w:p w14:paraId="66278B8B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214F81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F3D2F2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F0418B" w14:textId="32FEC7BE" w:rsidR="00615B1E" w:rsidRDefault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</w:t>
            </w:r>
          </w:p>
          <w:p w14:paraId="760F2ABD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E78C2C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F94308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8D7BF3" w14:textId="30503C98" w:rsidR="00615B1E" w:rsidRDefault="004A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</w:t>
            </w:r>
          </w:p>
          <w:p w14:paraId="7AD8DE48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7B85" w14:textId="77777777" w:rsidR="00615B1E" w:rsidRDefault="00615B1E">
            <w:pPr>
              <w:rPr>
                <w:rFonts w:ascii="Times New Roman" w:hAnsi="Times New Roman" w:cs="Times New Roman"/>
              </w:rPr>
            </w:pPr>
          </w:p>
          <w:p w14:paraId="2E9397D3" w14:textId="77777777" w:rsidR="00615B1E" w:rsidRDefault="00615B1E">
            <w:pPr>
              <w:rPr>
                <w:rFonts w:ascii="Times New Roman" w:hAnsi="Times New Roman" w:cs="Times New Roman"/>
              </w:rPr>
            </w:pPr>
          </w:p>
        </w:tc>
      </w:tr>
      <w:tr w:rsidR="00615B1E" w14:paraId="47C07F77" w14:textId="77777777" w:rsidTr="00615B1E">
        <w:trPr>
          <w:cantSplit/>
          <w:trHeight w:val="8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CDB7B" w14:textId="77777777" w:rsidR="00615B1E" w:rsidRDefault="00615B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5CD1D5" w14:textId="77777777" w:rsidR="00615B1E" w:rsidRDefault="00615B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азовый  нормати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затрат  на общехозяйственные нужды на оказание муниципальной услуги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EA8B2F" w14:textId="00945851" w:rsidR="00615B1E" w:rsidRDefault="00585D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EA4366" w14:textId="7A51ABDA" w:rsidR="00615B1E" w:rsidRDefault="00585D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2851CF" w14:textId="601CEDA3" w:rsidR="00615B1E" w:rsidRDefault="00585D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7540F" w14:textId="77777777" w:rsidR="00615B1E" w:rsidRDefault="00615B1E">
            <w:r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615B1E" w14:paraId="20801957" w14:textId="77777777" w:rsidTr="00615B1E">
        <w:trPr>
          <w:cantSplit/>
          <w:trHeight w:val="8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6E507" w14:textId="77777777" w:rsidR="00615B1E" w:rsidRDefault="00615B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ED0D7E" w14:textId="77777777" w:rsidR="00615B1E" w:rsidRDefault="00615B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ующие коэффициенты к базовым нормативам затрат</w:t>
            </w:r>
          </w:p>
          <w:p w14:paraId="332B6D58" w14:textId="77777777" w:rsidR="00615B1E" w:rsidRDefault="00615B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етско-юношеская спортивная школа»</w:t>
            </w:r>
          </w:p>
          <w:p w14:paraId="240EA941" w14:textId="77777777" w:rsidR="00615B1E" w:rsidRDefault="00615B1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МБУ ДО «Центр развития творчества детей и юношества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FE5BF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9DC701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81314" w14:textId="1C6D89AC" w:rsidR="00615B1E" w:rsidRDefault="007675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196C4E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  <w:p w14:paraId="5730DC6E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5439A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F240A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967D35" w14:textId="39FB2DBD" w:rsidR="00615B1E" w:rsidRDefault="007675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196C4E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  <w:p w14:paraId="434E318C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F92CA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F1B70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0C592C" w14:textId="66684BD4" w:rsidR="00615B1E" w:rsidRDefault="0076757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196C4E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  <w:p w14:paraId="77C5E3BE" w14:textId="77777777" w:rsidR="00615B1E" w:rsidRDefault="00615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DBEEC67" w14:textId="77777777" w:rsidR="00615B1E" w:rsidRDefault="00615B1E">
            <w:pPr>
              <w:spacing w:after="0"/>
              <w:rPr>
                <w:rFonts w:cs="Times New Roman"/>
              </w:rPr>
            </w:pPr>
          </w:p>
        </w:tc>
      </w:tr>
    </w:tbl>
    <w:p w14:paraId="6D58E410" w14:textId="77777777" w:rsidR="00615B1E" w:rsidRDefault="00615B1E" w:rsidP="00615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322244" w14:textId="77777777" w:rsidR="00615B1E" w:rsidRDefault="00615B1E" w:rsidP="00615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94645" w14:textId="77777777" w:rsidR="00615B1E" w:rsidRDefault="00615B1E" w:rsidP="00615B1E"/>
    <w:p w14:paraId="17E9AE6B" w14:textId="77777777" w:rsidR="00615B1E" w:rsidRDefault="00615B1E"/>
    <w:sectPr w:rsidR="00615B1E" w:rsidSect="00817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8E8"/>
    <w:rsid w:val="001051CA"/>
    <w:rsid w:val="00196C4E"/>
    <w:rsid w:val="003A69CE"/>
    <w:rsid w:val="003D5483"/>
    <w:rsid w:val="004A3650"/>
    <w:rsid w:val="004A6349"/>
    <w:rsid w:val="004D3C26"/>
    <w:rsid w:val="00530BF2"/>
    <w:rsid w:val="00540787"/>
    <w:rsid w:val="0056268B"/>
    <w:rsid w:val="00584090"/>
    <w:rsid w:val="00585DEC"/>
    <w:rsid w:val="0059550E"/>
    <w:rsid w:val="00615B1E"/>
    <w:rsid w:val="00684146"/>
    <w:rsid w:val="00767572"/>
    <w:rsid w:val="00767828"/>
    <w:rsid w:val="007A4567"/>
    <w:rsid w:val="00817188"/>
    <w:rsid w:val="0097204D"/>
    <w:rsid w:val="00991C42"/>
    <w:rsid w:val="009C4FD7"/>
    <w:rsid w:val="00B946DD"/>
    <w:rsid w:val="00BC5B00"/>
    <w:rsid w:val="00BC66E3"/>
    <w:rsid w:val="00BE78E8"/>
    <w:rsid w:val="00C73204"/>
    <w:rsid w:val="00CA7838"/>
    <w:rsid w:val="00E445F6"/>
    <w:rsid w:val="00F3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8B6C"/>
  <w15:docId w15:val="{69A3E281-7FA7-4406-8A9F-74F964E6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BE78E8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BE78E8"/>
    <w:rPr>
      <w:rFonts w:ascii="Calibri" w:eastAsia="Times New Roman" w:hAnsi="Calibri" w:cs="Times New Roman"/>
      <w:szCs w:val="32"/>
      <w:lang w:val="en-US" w:eastAsia="en-US" w:bidi="en-US"/>
    </w:rPr>
  </w:style>
  <w:style w:type="paragraph" w:customStyle="1" w:styleId="ConsPlusCell">
    <w:name w:val="ConsPlusCell"/>
    <w:uiPriority w:val="99"/>
    <w:rsid w:val="00BE78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E78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BE78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A2AAC2B4A47192C41B58E77D026E2E909FD519512EFBD8480A35A9FEA10AB388C66CCAE7793DEC6902DAP2eA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C33B-E87D-42FB-9396-BEA6A27B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инОтдел АТМР</cp:lastModifiedBy>
  <cp:revision>23</cp:revision>
  <cp:lastPrinted>2024-02-27T14:16:00Z</cp:lastPrinted>
  <dcterms:created xsi:type="dcterms:W3CDTF">2023-01-09T11:43:00Z</dcterms:created>
  <dcterms:modified xsi:type="dcterms:W3CDTF">2024-04-24T10:30:00Z</dcterms:modified>
</cp:coreProperties>
</file>